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Default="002E3FD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SỞ NN VÀ PTNT TỈNH BÌNH PHƯỚC        </w:t>
      </w:r>
      <w:r>
        <w:rPr>
          <w:rFonts w:ascii="Times New Roman" w:hAnsi="Times New Roman"/>
          <w:b/>
          <w:spacing w:val="-10"/>
          <w:sz w:val="24"/>
          <w:szCs w:val="24"/>
        </w:rPr>
        <w:t>CỘNG HÒA XÃ HỘI CHỦ NGHĨA VIỆT NAM</w:t>
      </w:r>
    </w:p>
    <w:p w:rsidR="007513F1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Độc lập - Tự do - Hạnh phúc</w:t>
      </w:r>
    </w:p>
    <w:p w:rsidR="007513F1" w:rsidRDefault="00C262C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262C0">
        <w:rPr>
          <w:rFonts w:ascii="Times New Roman" w:hAnsi="Times New Roman"/>
          <w:sz w:val="28"/>
          <w:szCs w:val="28"/>
        </w:rPr>
        <w:pict>
          <v:line id="Line 3" o:spid="_x0000_s1026" style="position:absolute;left:0;text-align:left;z-index:251656704" from="242.5pt,1.65pt" to="380.15pt,1.65pt" o:gfxdata="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JNC8B1QAA&#10;AAcBAAAPAAAAAAAAAAEAIAAAACIAAABkcnMvZG93bnJldi54bWxQSwECFAAUAAAACACHTuJApDHn&#10;jK8BAABtAwAADgAAAAAAAAABACAAAAAkAQAAZHJzL2Uyb0RvYy54bWxQSwUGAAAAAAYABgBZAQAA&#10;RQUAAAAA&#10;"/>
        </w:pict>
      </w:r>
      <w:r w:rsidR="002E3FD0">
        <w:rPr>
          <w:rFonts w:ascii="Times New Roman" w:hAnsi="Times New Roman"/>
          <w:b/>
          <w:spacing w:val="-10"/>
          <w:sz w:val="28"/>
          <w:szCs w:val="28"/>
        </w:rPr>
        <w:t xml:space="preserve">   DỊCH VỤ NÔNG NGHIỆP </w:t>
      </w:r>
    </w:p>
    <w:p w:rsidR="007513F1" w:rsidRDefault="00C262C0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C262C0">
        <w:rPr>
          <w:rFonts w:ascii="Times New Roman" w:hAnsi="Times New Roman"/>
          <w:sz w:val="28"/>
          <w:szCs w:val="28"/>
        </w:rPr>
        <w:pict>
          <v:line id="Straight Connector 3" o:spid="_x0000_s1028" style="position:absolute;left:0;text-align:left;z-index:251657728" from="34.5pt,0" to="131.25pt,0" o:gfxdata="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H&#10;90r+0wAAAAQBAAAPAAAAAAAAAAEAIAAAACIAAABkcnMvZG93bnJldi54bWxQSwECFAAUAAAACACH&#10;TuJAcqG+VbcBAAB7AwAADgAAAAAAAAABACAAAAAiAQAAZHJzL2Uyb0RvYy54bWxQSwUGAAAAAAYA&#10;BgBZAQAASwUAAAAA&#10;"/>
        </w:pict>
      </w:r>
    </w:p>
    <w:p w:rsidR="007513F1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ỊCH LÀM VIỆC</w:t>
      </w:r>
    </w:p>
    <w:p w:rsidR="007513F1" w:rsidRDefault="00C262C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262C0"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752" from="182.65pt,18.45pt" to="274.55pt,18.45pt" o:gfxdata="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UhdrR1gAAAAkBAAAPAAAAAAAAAAEAIAAAACIAAABkcnMvZG93bnJldi54bWxQSwECFAAUAAAA&#10;CACHTuJA3S0Dv7cBAAB7AwAADgAAAAAAAAABACAAAAAlAQAAZHJzL2Uyb0RvYy54bWxQSwUGAAAA&#10;AAYABgBZAQAATgUAAAAA&#10;"/>
        </w:pict>
      </w:r>
      <w:r w:rsidR="002E3FD0">
        <w:rPr>
          <w:rFonts w:ascii="Times New Roman" w:hAnsi="Times New Roman"/>
          <w:b/>
          <w:sz w:val="28"/>
          <w:szCs w:val="28"/>
        </w:rPr>
        <w:t>Tuần lễ 49 (từ ngày 05/12/2022 đến ngày 09/12/2022)</w:t>
      </w:r>
    </w:p>
    <w:p w:rsidR="007513F1" w:rsidRDefault="002E3FD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HAI (ngày 05/12):</w:t>
      </w:r>
    </w:p>
    <w:p w:rsidR="007513F1" w:rsidRDefault="002E3FD0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7513F1" w:rsidRDefault="002E3FD0" w:rsidP="00620B84">
      <w:pPr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962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ng</w:t>
      </w:r>
      <w:r>
        <w:rPr>
          <w:rFonts w:ascii="Times New Roman" w:hAnsi="Times New Roman"/>
          <w:sz w:val="28"/>
          <w:szCs w:val="28"/>
          <w:lang w:val="ca-ES"/>
        </w:rPr>
        <w:t xml:space="preserve"> tham dự Hội nghị 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  <w:lang w:val="ca-ES"/>
        </w:rPr>
        <w:t>hiên cứu học tập, quán triệt, tuyên truyền và triển khai thực hiện NQ Hội nghị lần thứ sáu BCHTW Đảng khóa XIII</w:t>
      </w:r>
      <w:r>
        <w:rPr>
          <w:rFonts w:ascii="Times New Roman" w:hAnsi="Times New Roman"/>
          <w:sz w:val="28"/>
          <w:szCs w:val="28"/>
        </w:rPr>
        <w:t>.</w:t>
      </w:r>
    </w:p>
    <w:p w:rsidR="007513F1" w:rsidRDefault="002E3FD0" w:rsidP="00620B84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ành phần:</w:t>
      </w:r>
      <w:r>
        <w:rPr>
          <w:rFonts w:ascii="Times New Roman" w:hAnsi="Times New Roman"/>
          <w:sz w:val="28"/>
          <w:szCs w:val="28"/>
          <w:lang w:val="ca-ES"/>
        </w:rPr>
        <w:t xml:space="preserve"> Toàn thể Đảng viên chi bộ Trung tâm. </w:t>
      </w:r>
    </w:p>
    <w:p w:rsidR="007513F1" w:rsidRDefault="002E3FD0" w:rsidP="00620B84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>
        <w:rPr>
          <w:rFonts w:ascii="Times New Roman" w:hAnsi="Times New Roman"/>
          <w:sz w:val="28"/>
          <w:szCs w:val="28"/>
          <w:lang w:val="ca-ES"/>
        </w:rPr>
        <w:t xml:space="preserve"> 8 giờ 00, tại hội trường Trung tâm. </w:t>
      </w:r>
    </w:p>
    <w:p w:rsidR="007513F1" w:rsidRDefault="002E3FD0" w:rsidP="00620B84">
      <w:pPr>
        <w:spacing w:before="120" w:after="0" w:line="240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Nhân viên phòng NVTH Võ Thị Phúc đi kiểm tra mô hình HTX tại xã Long Bình, huyện Phú Riềng.</w:t>
      </w:r>
    </w:p>
    <w:p w:rsidR="007513F1" w:rsidRDefault="002E3FD0" w:rsidP="00620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>Thời gian</w:t>
      </w:r>
      <w:r>
        <w:rPr>
          <w:rFonts w:ascii="Times New Roman" w:hAnsi="Times New Roman"/>
          <w:bCs/>
          <w:i/>
          <w:iCs/>
          <w:sz w:val="28"/>
          <w:szCs w:val="28"/>
        </w:rPr>
        <w:t>, phương tiện</w:t>
      </w:r>
      <w:r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vi-VN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Cả ngày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lang w:val="ca-ES"/>
        </w:rPr>
        <w:t>e cá nhân.</w:t>
      </w:r>
    </w:p>
    <w:p w:rsidR="007513F1" w:rsidRDefault="002E3FD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ca-ES"/>
        </w:rPr>
        <w:t xml:space="preserve">Nhân viên phòng KT Nguyễn Huy Hoàng </w:t>
      </w:r>
      <w:r>
        <w:rPr>
          <w:rFonts w:ascii="Times New Roman" w:hAnsi="Times New Roman"/>
          <w:sz w:val="28"/>
          <w:szCs w:val="28"/>
        </w:rPr>
        <w:t xml:space="preserve">đi </w:t>
      </w:r>
      <w:r>
        <w:rPr>
          <w:rFonts w:ascii="Times New Roman" w:hAnsi="Times New Roman"/>
          <w:sz w:val="28"/>
          <w:szCs w:val="28"/>
          <w:lang w:val="vi-VN"/>
        </w:rPr>
        <w:t>hỗtrợkỹthuật mô hình Bơ tạihuyệnBù Đăng</w:t>
      </w:r>
      <w:r>
        <w:rPr>
          <w:rFonts w:ascii="Times New Roman" w:hAnsi="Times New Roman"/>
          <w:sz w:val="28"/>
          <w:szCs w:val="28"/>
        </w:rPr>
        <w:t>.</w:t>
      </w:r>
    </w:p>
    <w:p w:rsidR="007513F1" w:rsidRDefault="002E3FD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 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7513F1" w:rsidRDefault="002E3FD0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ỐI:</w:t>
      </w:r>
    </w:p>
    <w:p w:rsidR="007513F1" w:rsidRDefault="002E3FD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ab/>
        <w:t>1.  PGĐ phụ trách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ca-ES"/>
        </w:rPr>
        <w:t xml:space="preserve">Lê Thúc Long dự hop tiếp tục </w:t>
      </w:r>
      <w:r>
        <w:rPr>
          <w:rFonts w:ascii="Times New Roman" w:hAnsi="Times New Roman"/>
          <w:color w:val="000000"/>
          <w:sz w:val="28"/>
          <w:szCs w:val="28"/>
        </w:rPr>
        <w:t>kiểm điểm tập thể Ban Giám đốc, Giám đốc và các Phó Giám đốc Sở kết hợp kiểm điểm đánh giá xếp loại năm 2022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513F1" w:rsidRDefault="002E3FD0">
      <w:pPr>
        <w:spacing w:before="60" w:after="60" w:line="288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>Thời gian, địa điểm: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19 giờ 00, tại phòng họp A, Sở NN và PTNT.</w:t>
      </w:r>
    </w:p>
    <w:p w:rsidR="007513F1" w:rsidRDefault="002E3FD0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BA (ngày 06/12):</w:t>
      </w:r>
    </w:p>
    <w:p w:rsidR="007513F1" w:rsidRDefault="002E3FD0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7513F1" w:rsidRDefault="002E3FD0" w:rsidP="00245CC0">
      <w:pPr>
        <w:spacing w:before="120"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PGĐ phụ trách Lê Thúc </w:t>
      </w:r>
      <w:r>
        <w:rPr>
          <w:rFonts w:ascii="Times New Roman" w:hAnsi="Times New Roman"/>
          <w:sz w:val="28"/>
          <w:szCs w:val="28"/>
        </w:rPr>
        <w:t xml:space="preserve">Long </w:t>
      </w:r>
      <w:r>
        <w:rPr>
          <w:rFonts w:ascii="Times New Roman" w:hAnsi="Times New Roman"/>
          <w:sz w:val="28"/>
          <w:szCs w:val="28"/>
          <w:lang w:val="ca-ES"/>
        </w:rPr>
        <w:t>tham dự Hội nghị n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  <w:lang w:val="ca-ES"/>
        </w:rPr>
        <w:t>hiên cứu học tập, quán triệt, tuyên truyền và triển khai thực hiện NQ Hội nghị lần thứ sáu BCHTW Đảng khóa XIII</w:t>
      </w:r>
      <w:r>
        <w:rPr>
          <w:rFonts w:ascii="Times New Roman" w:hAnsi="Times New Roman"/>
          <w:sz w:val="28"/>
          <w:szCs w:val="28"/>
        </w:rPr>
        <w:t>.</w:t>
      </w:r>
    </w:p>
    <w:p w:rsidR="007513F1" w:rsidRDefault="002E3FD0" w:rsidP="00245CC0">
      <w:pPr>
        <w:spacing w:after="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ành phần:</w:t>
      </w:r>
      <w:r>
        <w:rPr>
          <w:rFonts w:ascii="Times New Roman" w:hAnsi="Times New Roman"/>
          <w:sz w:val="28"/>
          <w:szCs w:val="28"/>
          <w:lang w:val="ca-ES"/>
        </w:rPr>
        <w:t xml:space="preserve"> Toàn thể Đảng viên chi bộ Trung tâm. </w:t>
      </w:r>
    </w:p>
    <w:p w:rsidR="007513F1" w:rsidRDefault="002E3FD0" w:rsidP="00245CC0">
      <w:pPr>
        <w:spacing w:after="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>
        <w:rPr>
          <w:rFonts w:ascii="Times New Roman" w:hAnsi="Times New Roman"/>
          <w:sz w:val="28"/>
          <w:szCs w:val="28"/>
          <w:lang w:val="ca-ES"/>
        </w:rPr>
        <w:t xml:space="preserve"> 8 giờ 00, tại hội trường Trung tâm. </w:t>
      </w:r>
    </w:p>
    <w:p w:rsidR="007513F1" w:rsidRDefault="002E3FD0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. Nhân viên phòng NVTH Võ Thị Phúc đi kiểm tra mô hình HTX tại xã Phước Tín, TX. Phước Long.</w:t>
      </w:r>
    </w:p>
    <w:p w:rsidR="007513F1" w:rsidRDefault="002E3FD0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cả ngày, x</w:t>
      </w:r>
      <w:r>
        <w:rPr>
          <w:rFonts w:ascii="Times New Roman" w:hAnsi="Times New Roman"/>
          <w:sz w:val="28"/>
          <w:szCs w:val="28"/>
          <w:lang w:val="ca-ES"/>
        </w:rPr>
        <w:t>e cá nhân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. Nhân viên phòng KT Nguyễn Quang Lâm  đi kiểm tra, theo dõi mô hình cải tạo đàn dê tại huyện Bù Gia Mập.</w:t>
      </w:r>
    </w:p>
    <w:p w:rsidR="007513F1" w:rsidRDefault="002E3FD0" w:rsidP="00AE27F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6h30, xe tự túc</w:t>
      </w:r>
      <w:r w:rsidR="00D714B1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7513F1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Default="002E3FD0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TƯ (ngày 07/12):</w:t>
      </w:r>
    </w:p>
    <w:p w:rsidR="007513F1" w:rsidRDefault="002E3FD0">
      <w:pPr>
        <w:spacing w:before="120" w:after="12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>SÁNG:</w:t>
      </w:r>
    </w:p>
    <w:p w:rsidR="007513F1" w:rsidRDefault="002E3FD0">
      <w:pPr>
        <w:numPr>
          <w:ilvl w:val="0"/>
          <w:numId w:val="1"/>
        </w:num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 PGĐ phụ trách Lê Thúc Long </w:t>
      </w:r>
      <w:r>
        <w:rPr>
          <w:rFonts w:ascii="Times New Roman" w:hAnsi="Times New Roman"/>
          <w:sz w:val="28"/>
          <w:szCs w:val="28"/>
        </w:rPr>
        <w:t>làm việc tại Trại giống cây trồng, vật nuôi</w:t>
      </w:r>
    </w:p>
    <w:p w:rsidR="007513F1" w:rsidRDefault="002E3FD0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7513F1" w:rsidRDefault="002E3FD0">
      <w:pPr>
        <w:spacing w:before="6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Nhân viên phòng KT Nguyễn Quang Lâm đi tổng kết mô hình cải tạo đàn dê huyện Bù Gia Mập. 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00, xe cá nhân. </w:t>
      </w:r>
    </w:p>
    <w:p w:rsidR="007513F1" w:rsidRDefault="002E3FD0">
      <w:pPr>
        <w:spacing w:before="120"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7513F1" w:rsidRDefault="002E3FD0">
      <w:pPr>
        <w:spacing w:before="120"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PGĐ phụ trách Lê Thúc Long </w:t>
      </w:r>
      <w:r>
        <w:rPr>
          <w:rFonts w:ascii="Times New Roman" w:hAnsi="Times New Roman"/>
          <w:sz w:val="28"/>
          <w:szCs w:val="28"/>
        </w:rPr>
        <w:t xml:space="preserve">họp </w:t>
      </w:r>
      <w:r>
        <w:rPr>
          <w:rFonts w:ascii="Times New Roman" w:hAnsi="Times New Roman"/>
          <w:sz w:val="28"/>
          <w:szCs w:val="28"/>
          <w:lang w:val="ca-ES"/>
        </w:rPr>
        <w:t xml:space="preserve">thông qua các nội dung thực hiện DA: Trồng xen canh, chăn nuôi dưới tán điều. </w:t>
      </w:r>
    </w:p>
    <w:p w:rsidR="007513F1" w:rsidRDefault="002E3FD0">
      <w:pPr>
        <w:spacing w:before="60" w:after="60" w:line="288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>Thời gian, địa điểm: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14 giờ 00, tại phòng họp A, Sở NN và PTNT.</w:t>
      </w:r>
    </w:p>
    <w:p w:rsidR="007513F1" w:rsidRDefault="002E3FD0">
      <w:pPr>
        <w:numPr>
          <w:ilvl w:val="0"/>
          <w:numId w:val="1"/>
        </w:num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PGĐ phụ trách Lê Thúc Long </w:t>
      </w:r>
      <w:r>
        <w:rPr>
          <w:rFonts w:ascii="Times New Roman" w:hAnsi="Times New Roman"/>
          <w:sz w:val="28"/>
          <w:szCs w:val="28"/>
        </w:rPr>
        <w:t>tham dự Tọa đàm Đối thoại doanh nghiệp và Khuyến nông (đến hết ngày thứ 5)</w:t>
      </w:r>
    </w:p>
    <w:p w:rsidR="007513F1" w:rsidRDefault="002E3FD0" w:rsidP="003D2DF0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Cùng đi:</w:t>
      </w:r>
      <w:r>
        <w:rPr>
          <w:rFonts w:ascii="Times New Roman" w:hAnsi="Times New Roman"/>
          <w:sz w:val="28"/>
          <w:szCs w:val="28"/>
        </w:rPr>
        <w:t xml:space="preserve"> PTP NVTH Nguyễn Văn Bảy.</w:t>
      </w:r>
    </w:p>
    <w:p w:rsidR="007513F1" w:rsidRDefault="002E3FD0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ời gian, </w:t>
      </w:r>
      <w:r>
        <w:rPr>
          <w:rFonts w:ascii="Times New Roman" w:hAnsi="Times New Roman"/>
          <w:i/>
          <w:sz w:val="28"/>
          <w:szCs w:val="28"/>
        </w:rPr>
        <w:t xml:space="preserve">địa điểm, </w:t>
      </w:r>
      <w:r>
        <w:rPr>
          <w:rFonts w:ascii="Times New Roman" w:hAnsi="Times New Roman"/>
          <w:i/>
          <w:sz w:val="28"/>
          <w:szCs w:val="28"/>
          <w:lang w:val="ca-ES"/>
        </w:rPr>
        <w:t xml:space="preserve">phương tiện: </w:t>
      </w:r>
      <w:r>
        <w:rPr>
          <w:rFonts w:ascii="Times New Roman" w:hAnsi="Times New Roman"/>
          <w:i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  <w:lang w:val="ca-ES"/>
        </w:rPr>
        <w:t xml:space="preserve"> giờ 30,</w:t>
      </w:r>
      <w:r>
        <w:rPr>
          <w:rFonts w:ascii="Times New Roman" w:hAnsi="Times New Roman"/>
          <w:sz w:val="28"/>
          <w:szCs w:val="28"/>
        </w:rPr>
        <w:t xml:space="preserve"> tại TP Mỹ Tho tỉnh Tiền Giang,</w:t>
      </w:r>
      <w:r>
        <w:rPr>
          <w:rFonts w:ascii="Times New Roman" w:hAnsi="Times New Roman"/>
          <w:sz w:val="28"/>
          <w:szCs w:val="28"/>
          <w:lang w:val="ca-ES"/>
        </w:rPr>
        <w:t xml:space="preserve"> xe </w:t>
      </w:r>
      <w:r>
        <w:rPr>
          <w:rFonts w:ascii="Times New Roman" w:hAnsi="Times New Roman"/>
          <w:sz w:val="28"/>
          <w:szCs w:val="28"/>
        </w:rPr>
        <w:t>cơ quan 93N2056</w:t>
      </w:r>
      <w:r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7513F1">
      <w:pPr>
        <w:spacing w:before="120"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Default="002E3FD0">
      <w:pPr>
        <w:spacing w:before="120"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NĂM (ngày 08/12):</w:t>
      </w:r>
    </w:p>
    <w:p w:rsidR="007513F1" w:rsidRDefault="002E3FD0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7513F1" w:rsidRDefault="002E3FD0">
      <w:pPr>
        <w:spacing w:before="60" w:after="60" w:line="288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 xml:space="preserve">. </w:t>
      </w:r>
      <w:r>
        <w:rPr>
          <w:rFonts w:ascii="Times New Roman" w:hAnsi="Times New Roman"/>
          <w:sz w:val="28"/>
          <w:szCs w:val="28"/>
          <w:lang w:val="vi-VN"/>
        </w:rPr>
        <w:t xml:space="preserve">Tp. </w:t>
      </w:r>
      <w:r>
        <w:rPr>
          <w:rFonts w:ascii="Times New Roman" w:hAnsi="Times New Roman"/>
          <w:sz w:val="28"/>
          <w:szCs w:val="28"/>
        </w:rPr>
        <w:t xml:space="preserve">KT </w:t>
      </w:r>
      <w:r>
        <w:rPr>
          <w:rFonts w:ascii="Times New Roman" w:hAnsi="Times New Roman"/>
          <w:sz w:val="28"/>
          <w:szCs w:val="28"/>
          <w:lang w:val="vi-VN"/>
        </w:rPr>
        <w:t>Võ Đình Khán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ca-ES"/>
        </w:rPr>
        <w:t>Nhân viên phòng KT Nguyễn Huy Hoàng</w:t>
      </w:r>
      <w:r>
        <w:rPr>
          <w:rFonts w:ascii="Times New Roman" w:hAnsi="Times New Roman"/>
          <w:sz w:val="28"/>
          <w:szCs w:val="28"/>
          <w:lang w:val="vi-VN"/>
        </w:rPr>
        <w:t xml:space="preserve"> đi hỗ trợ nghiệp vụ (nhập liệu và điều tra) cho TTDVNN </w:t>
      </w:r>
      <w:r>
        <w:rPr>
          <w:rFonts w:ascii="Times New Roman" w:hAnsi="Times New Roman"/>
          <w:sz w:val="28"/>
          <w:szCs w:val="28"/>
          <w:lang w:val="ca-ES"/>
        </w:rPr>
        <w:t>Phước Long</w:t>
      </w:r>
    </w:p>
    <w:p w:rsidR="007513F1" w:rsidRDefault="002E3FD0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           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</w:t>
      </w:r>
      <w:r>
        <w:rPr>
          <w:rFonts w:ascii="Times New Roman" w:hAnsi="Times New Roman"/>
          <w:sz w:val="28"/>
          <w:szCs w:val="28"/>
          <w:lang w:val="vi-VN"/>
        </w:rPr>
        <w:t>7</w:t>
      </w:r>
      <w:r>
        <w:rPr>
          <w:rFonts w:ascii="Times New Roman" w:hAnsi="Times New Roman"/>
          <w:sz w:val="28"/>
          <w:szCs w:val="28"/>
          <w:lang w:val="ca-ES"/>
        </w:rPr>
        <w:t>h30, xe tự túc.</w:t>
      </w:r>
    </w:p>
    <w:p w:rsidR="007513F1" w:rsidRDefault="002E3FD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ca-ES"/>
        </w:rPr>
        <w:t>. PTP.Nguyễn Tấn Phước, Nhân viên phòng KT Nguyễn Thị Hiền đi tổng kết tổ nghề cá tại xã Đức Liễu, huyện Bù Đăng.</w:t>
      </w:r>
    </w:p>
    <w:p w:rsidR="007513F1" w:rsidRDefault="002E3FD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00, </w:t>
      </w:r>
      <w:r>
        <w:rPr>
          <w:rFonts w:ascii="Times New Roman" w:hAnsi="Times New Roman"/>
          <w:sz w:val="28"/>
          <w:szCs w:val="28"/>
        </w:rPr>
        <w:t>xe thuê.</w:t>
      </w:r>
    </w:p>
    <w:p w:rsidR="007513F1" w:rsidRDefault="002E3FD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ca-ES"/>
        </w:rPr>
        <w:t xml:space="preserve">. Nhân viên phòng KT: Đào Thị Bình, Chu Thị Thanh Huệ đi điều tra sinh vật gây hại tại </w:t>
      </w:r>
      <w:r>
        <w:rPr>
          <w:rFonts w:ascii="Times New Roman" w:hAnsi="Times New Roman"/>
          <w:sz w:val="28"/>
          <w:szCs w:val="28"/>
          <w:lang w:val="vi-VN"/>
        </w:rPr>
        <w:t xml:space="preserve">huyện </w:t>
      </w:r>
      <w:r>
        <w:rPr>
          <w:rFonts w:ascii="Times New Roman" w:hAnsi="Times New Roman"/>
          <w:sz w:val="28"/>
          <w:szCs w:val="28"/>
          <w:lang w:val="ca-ES"/>
        </w:rPr>
        <w:t>Bù Gia Mập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ca-ES"/>
        </w:rPr>
        <w:t>. Nhân viên phòng KT Phạm Thanh Hải đi tổng kết CLB khuyến ngư tại Tân Thành, TP.Đồng Xoài</w:t>
      </w:r>
      <w:r w:rsidR="00424D77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7h00, xe cá nhân</w:t>
      </w:r>
      <w:r w:rsidR="00424D77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ca-ES"/>
        </w:rPr>
        <w:t xml:space="preserve">. Nhân viên phòng KT Nguyễn Quang Lâm đi kiểm tra, giám sát thực hiện chương trình hỗ trợ công tác gieo tinh nhân tạo tại huyện Bù Gia Mập. 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00, xe cá nhân. 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ca-ES"/>
        </w:rPr>
        <w:t>. Nhân viên phòng KT Nguyễn Thị Hạnh đi kiểm tra, giám sát thực hiện chương trình hỗ trợ công tác gieo tinh nhân tạo tại huyện Đồng Phú</w:t>
      </w:r>
      <w:r w:rsidR="0044296F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7h00, xe cá nhân.</w:t>
      </w:r>
    </w:p>
    <w:p w:rsidR="007513F1" w:rsidRPr="00635BB5" w:rsidRDefault="00A706AD" w:rsidP="00A706AD">
      <w:pPr>
        <w:spacing w:before="120"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635BB5">
        <w:rPr>
          <w:rFonts w:ascii="Times New Roman" w:hAnsi="Times New Roman"/>
          <w:sz w:val="28"/>
          <w:szCs w:val="28"/>
          <w:shd w:val="clear" w:color="auto" w:fill="FFFFFF"/>
        </w:rPr>
        <w:t>7. NV Phòng NVTH Mai Hưng đi kiểm tra mô hình sản xuất thâm canh điều của Trung tâm Điều.</w:t>
      </w:r>
    </w:p>
    <w:p w:rsidR="00A706AD" w:rsidRPr="00635BB5" w:rsidRDefault="00A706AD" w:rsidP="00A706AD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635BB5"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 w:rsidRPr="00635BB5">
        <w:rPr>
          <w:rFonts w:ascii="Times New Roman" w:hAnsi="Times New Roman"/>
          <w:sz w:val="28"/>
          <w:szCs w:val="28"/>
          <w:lang w:val="ca-ES"/>
        </w:rPr>
        <w:t>: Cả ngày, bắt đầu từ 7h00, xe cá nhân.</w:t>
      </w:r>
    </w:p>
    <w:p w:rsidR="00A706AD" w:rsidRDefault="00A706AD">
      <w:pPr>
        <w:spacing w:before="12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Default="002E3FD0">
      <w:pPr>
        <w:spacing w:before="12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 09</w:t>
      </w:r>
      <w:r>
        <w:rPr>
          <w:rFonts w:ascii="Times New Roman" w:hAnsi="Times New Roman"/>
          <w:b/>
          <w:sz w:val="28"/>
          <w:szCs w:val="28"/>
          <w:u w:val="single"/>
        </w:rPr>
        <w:t>/12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7513F1" w:rsidRDefault="002E3FD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7513F1" w:rsidRDefault="002E3FD0" w:rsidP="00422630">
      <w:pPr>
        <w:spacing w:after="0" w:line="240" w:lineRule="auto"/>
        <w:ind w:right="-1" w:firstLine="562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 xml:space="preserve">. PGĐ phụ trách Lê Thúc Long đi thăm mô hình trồng xen canh trên vườn điều tại huyện Bù Gia Mập.  </w:t>
      </w:r>
    </w:p>
    <w:p w:rsidR="007513F1" w:rsidRDefault="002E3FD0" w:rsidP="00422630">
      <w:pPr>
        <w:spacing w:after="0" w:line="240" w:lineRule="auto"/>
        <w:ind w:firstLine="562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 xml:space="preserve">Cùng đi: </w:t>
      </w:r>
      <w:r>
        <w:rPr>
          <w:rFonts w:ascii="Times New Roman" w:hAnsi="Times New Roman"/>
          <w:sz w:val="28"/>
          <w:szCs w:val="28"/>
          <w:lang w:val="vi-VN"/>
        </w:rPr>
        <w:t xml:space="preserve">Tp. </w:t>
      </w:r>
      <w:r>
        <w:rPr>
          <w:rFonts w:ascii="Times New Roman" w:hAnsi="Times New Roman"/>
          <w:sz w:val="28"/>
          <w:szCs w:val="28"/>
        </w:rPr>
        <w:t xml:space="preserve">KT </w:t>
      </w:r>
      <w:r>
        <w:rPr>
          <w:rFonts w:ascii="Times New Roman" w:hAnsi="Times New Roman"/>
          <w:sz w:val="28"/>
          <w:szCs w:val="28"/>
          <w:lang w:val="vi-VN"/>
        </w:rPr>
        <w:t>Võ Đình Khánh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13F1" w:rsidRDefault="002E3FD0" w:rsidP="00422630">
      <w:pPr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>Thời gian:</w:t>
      </w:r>
      <w:r>
        <w:rPr>
          <w:rFonts w:ascii="Times New Roman" w:hAnsi="Times New Roman"/>
          <w:sz w:val="28"/>
          <w:szCs w:val="28"/>
          <w:lang w:val="ca-ES"/>
        </w:rPr>
        <w:t>Cả ngày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a-ES"/>
        </w:rPr>
        <w:t xml:space="preserve"> xe </w:t>
      </w:r>
      <w:r>
        <w:rPr>
          <w:rFonts w:ascii="Times New Roman" w:hAnsi="Times New Roman"/>
          <w:sz w:val="28"/>
          <w:szCs w:val="28"/>
        </w:rPr>
        <w:t>cơ quan 93N2056</w:t>
      </w:r>
      <w:r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 w:rsidP="00A37BAF">
      <w:pPr>
        <w:spacing w:before="12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ca-ES"/>
        </w:rPr>
        <w:t>. Nhân viên phòng KT Nguyễn Huy Hoàng</w:t>
      </w:r>
      <w:r>
        <w:rPr>
          <w:rFonts w:ascii="Times New Roman" w:hAnsi="Times New Roman"/>
          <w:sz w:val="28"/>
          <w:szCs w:val="28"/>
          <w:lang w:val="vi-VN"/>
        </w:rPr>
        <w:t xml:space="preserve"> đi hỗ trợ nghiệp vụ (nhập liệu và điều tra) cho TTDVNN </w:t>
      </w:r>
      <w:r>
        <w:rPr>
          <w:rFonts w:ascii="Times New Roman" w:hAnsi="Times New Roman"/>
          <w:sz w:val="28"/>
          <w:szCs w:val="28"/>
        </w:rPr>
        <w:t xml:space="preserve">huyện </w:t>
      </w:r>
      <w:r>
        <w:rPr>
          <w:rFonts w:ascii="Times New Roman" w:hAnsi="Times New Roman"/>
          <w:sz w:val="28"/>
          <w:szCs w:val="28"/>
          <w:lang w:val="vi-VN"/>
        </w:rPr>
        <w:t>Đồng Phú</w:t>
      </w:r>
      <w:r>
        <w:rPr>
          <w:rFonts w:ascii="Times New Roman" w:hAnsi="Times New Roman"/>
          <w:sz w:val="28"/>
          <w:szCs w:val="28"/>
        </w:rPr>
        <w:t>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</w:t>
      </w:r>
      <w:r>
        <w:rPr>
          <w:rFonts w:ascii="Times New Roman" w:hAnsi="Times New Roman"/>
          <w:sz w:val="28"/>
          <w:szCs w:val="28"/>
          <w:lang w:val="vi-VN"/>
        </w:rPr>
        <w:t>7</w:t>
      </w:r>
      <w:r>
        <w:rPr>
          <w:rFonts w:ascii="Times New Roman" w:hAnsi="Times New Roman"/>
          <w:sz w:val="28"/>
          <w:szCs w:val="28"/>
          <w:lang w:val="ca-ES"/>
        </w:rPr>
        <w:t>h30, xe tự túc.</w:t>
      </w:r>
    </w:p>
    <w:p w:rsidR="007513F1" w:rsidRDefault="002E3FD0" w:rsidP="00A37BAF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ca-ES"/>
        </w:rPr>
        <w:t xml:space="preserve">. PTP.KT Nguyễn Tấn Phước, Nhân viên phòng KT Nguyễn Thị Hiền đi tổng kết tổ nghề cá tại Long Hà, huyện Phú Riềng. </w:t>
      </w:r>
    </w:p>
    <w:p w:rsidR="007513F1" w:rsidRDefault="002E3FD0" w:rsidP="00A37BAF">
      <w:pPr>
        <w:spacing w:before="60" w:after="120" w:line="240" w:lineRule="auto"/>
        <w:ind w:firstLine="56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00, </w:t>
      </w:r>
      <w:r>
        <w:rPr>
          <w:rFonts w:ascii="Times New Roman" w:hAnsi="Times New Roman"/>
          <w:sz w:val="28"/>
          <w:szCs w:val="28"/>
        </w:rPr>
        <w:t>xe thuê.</w:t>
      </w:r>
    </w:p>
    <w:p w:rsidR="007513F1" w:rsidRDefault="002E3FD0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ca-ES"/>
        </w:rPr>
        <w:t>. Nhân viên phòng NVTH Võ Thị Phúc đi kiểm tra việc thu thập tin giá tại thành phố Đồng Xoài.</w:t>
      </w:r>
    </w:p>
    <w:p w:rsidR="007513F1" w:rsidRDefault="002E3FD0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bCs/>
          <w:iCs/>
          <w:sz w:val="28"/>
          <w:szCs w:val="28"/>
        </w:rPr>
        <w:t>Buổi sáng,</w:t>
      </w:r>
      <w:r>
        <w:rPr>
          <w:rFonts w:ascii="Times New Roman" w:hAnsi="Times New Roman"/>
          <w:sz w:val="28"/>
          <w:szCs w:val="28"/>
          <w:lang w:val="ca-ES"/>
        </w:rPr>
        <w:t xml:space="preserve"> cá nhân.</w:t>
      </w:r>
    </w:p>
    <w:p w:rsidR="007513F1" w:rsidRDefault="002E3FD0" w:rsidP="00A37BAF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ca-ES"/>
        </w:rPr>
        <w:t>. Nhân viên phòng KT Nguyễn Quang Lâm đi kiểm tra theo dõi mô hình cải tạo đàn dê tại huyện huyện Lộc Ninh.</w:t>
      </w:r>
    </w:p>
    <w:p w:rsidR="007513F1" w:rsidRDefault="002E3FD0">
      <w:pPr>
        <w:spacing w:before="12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7h00, xe cá nhân.</w:t>
      </w:r>
    </w:p>
    <w:p w:rsidR="007513F1" w:rsidRDefault="002E3FD0" w:rsidP="00A37BAF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ca-ES"/>
        </w:rPr>
        <w:t xml:space="preserve">. Nhân viên phòng KT: Đào Thị Bình, Chu Thị Thanh Huệ đi điều tra sinh vật gây hại tại </w:t>
      </w:r>
      <w:r>
        <w:rPr>
          <w:rFonts w:ascii="Times New Roman" w:hAnsi="Times New Roman"/>
          <w:sz w:val="28"/>
          <w:szCs w:val="28"/>
          <w:lang w:val="vi-VN"/>
        </w:rPr>
        <w:t xml:space="preserve">thị xã </w:t>
      </w:r>
      <w:r>
        <w:rPr>
          <w:rFonts w:ascii="Times New Roman" w:hAnsi="Times New Roman"/>
          <w:sz w:val="28"/>
          <w:szCs w:val="28"/>
          <w:lang w:val="ca-ES"/>
        </w:rPr>
        <w:t xml:space="preserve">Phước Long. 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7513F1" w:rsidRDefault="002E3F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ca-ES"/>
        </w:rPr>
        <w:t xml:space="preserve">. Nhân viên phòng KT Nguyễn Thị Hạnh đi kiểm tra, giám sát thực hiện chương trình hỗ trợ công tác gieo tinh nhân tạo tại huyện Bù Đốp. </w:t>
      </w:r>
    </w:p>
    <w:p w:rsidR="007513F1" w:rsidRDefault="002E3FD0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bắt đầu từ 7h00, xe cá nhân. </w:t>
      </w:r>
    </w:p>
    <w:p w:rsidR="007513F1" w:rsidRDefault="002E3FD0" w:rsidP="00DE2E96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</w:rPr>
        <w:t>8</w:t>
      </w:r>
      <w:r w:rsidR="00647E29">
        <w:rPr>
          <w:rFonts w:ascii="Times New Roman" w:hAnsi="Times New Roman"/>
          <w:sz w:val="28"/>
          <w:szCs w:val="28"/>
          <w:lang w:val="ca-ES"/>
        </w:rPr>
        <w:t xml:space="preserve">. Nhân viên phòng KT </w:t>
      </w:r>
      <w:r>
        <w:rPr>
          <w:rFonts w:ascii="Times New Roman" w:hAnsi="Times New Roman"/>
          <w:sz w:val="28"/>
          <w:szCs w:val="28"/>
          <w:lang w:val="ca-ES"/>
        </w:rPr>
        <w:t xml:space="preserve">Phạm Thanh Hải Tổng kết CLB khuyến ngư tại </w:t>
      </w:r>
      <w:r w:rsidR="00647E29">
        <w:rPr>
          <w:rFonts w:ascii="Times New Roman" w:hAnsi="Times New Roman"/>
          <w:sz w:val="28"/>
          <w:szCs w:val="28"/>
          <w:lang w:val="ca-ES"/>
        </w:rPr>
        <w:t xml:space="preserve">xã </w:t>
      </w:r>
      <w:r>
        <w:rPr>
          <w:rFonts w:ascii="Times New Roman" w:hAnsi="Times New Roman"/>
          <w:sz w:val="28"/>
          <w:szCs w:val="28"/>
          <w:lang w:val="ca-ES"/>
        </w:rPr>
        <w:t xml:space="preserve">Thuận Lợi, </w:t>
      </w:r>
      <w:r w:rsidR="00647E29">
        <w:rPr>
          <w:rFonts w:ascii="Times New Roman" w:hAnsi="Times New Roman"/>
          <w:sz w:val="28"/>
          <w:szCs w:val="28"/>
          <w:lang w:val="ca-ES"/>
        </w:rPr>
        <w:t xml:space="preserve">huyện </w:t>
      </w:r>
      <w:r>
        <w:rPr>
          <w:rFonts w:ascii="Times New Roman" w:hAnsi="Times New Roman"/>
          <w:sz w:val="28"/>
          <w:szCs w:val="28"/>
          <w:lang w:val="ca-ES"/>
        </w:rPr>
        <w:t>Đồng Phú</w:t>
      </w:r>
      <w:r w:rsidR="005638AF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 w:rsidP="00DE2E96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>: Cả ngày, bắt đầu từ 7h00, xe cá nhân</w:t>
      </w:r>
      <w:r w:rsidR="005638AF">
        <w:rPr>
          <w:rFonts w:ascii="Times New Roman" w:hAnsi="Times New Roman"/>
          <w:sz w:val="28"/>
          <w:szCs w:val="28"/>
          <w:lang w:val="ca-ES"/>
        </w:rPr>
        <w:t>.</w:t>
      </w:r>
    </w:p>
    <w:p w:rsidR="007513F1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7513F1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ca-ES"/>
        </w:rPr>
        <w:t>. NV Phòng NVTH Nguyễn Thị Thu Huyền họp tổ xây dựng dề án bảo quản sau thu hoạch thuộc chương trình phát triển nông nghiệp toàn diện</w:t>
      </w:r>
      <w:r w:rsidR="005638AF">
        <w:rPr>
          <w:rFonts w:ascii="Times New Roman" w:hAnsi="Times New Roman"/>
          <w:sz w:val="28"/>
          <w:szCs w:val="28"/>
          <w:lang w:val="ca-ES"/>
        </w:rPr>
        <w:t>.</w:t>
      </w:r>
      <w:r>
        <w:rPr>
          <w:rFonts w:ascii="Times New Roman" w:hAnsi="Times New Roman"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7513F1" w:rsidRDefault="002E3FD0">
      <w:pPr>
        <w:spacing w:before="60" w:after="60" w:line="288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ar-SA"/>
        </w:rPr>
        <w:t>Thời gian, địa điểm:</w:t>
      </w:r>
      <w:r>
        <w:rPr>
          <w:rFonts w:ascii="Times New Roman" w:hAnsi="Times New Roman"/>
          <w:iCs/>
          <w:color w:val="000000"/>
          <w:sz w:val="28"/>
          <w:szCs w:val="28"/>
          <w:lang w:eastAsia="ar-SA"/>
        </w:rPr>
        <w:t xml:space="preserve"> 14 giờ 00, tại phòng họp A, Sở NN và PTNT.</w:t>
      </w:r>
    </w:p>
    <w:p w:rsidR="007513F1" w:rsidRDefault="007513F1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  <w:t xml:space="preserve">* </w:t>
      </w:r>
      <w:r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sz w:val="28"/>
          <w:szCs w:val="28"/>
          <w:lang w:val="ca-ES"/>
        </w:rPr>
        <w:tab/>
      </w:r>
    </w:p>
    <w:p w:rsidR="007513F1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sz w:val="28"/>
          <w:szCs w:val="28"/>
        </w:rPr>
        <w:t>TL.</w:t>
      </w:r>
      <w:r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sectPr w:rsidR="007513F1" w:rsidSect="007513F1">
      <w:footerReference w:type="even" r:id="rId9"/>
      <w:footerReference w:type="default" r:id="rId10"/>
      <w:pgSz w:w="11907" w:h="16840"/>
      <w:pgMar w:top="851" w:right="992" w:bottom="27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4C" w:rsidRDefault="0047724C">
      <w:pPr>
        <w:spacing w:line="240" w:lineRule="auto"/>
      </w:pPr>
      <w:r>
        <w:separator/>
      </w:r>
    </w:p>
  </w:endnote>
  <w:endnote w:type="continuationSeparator" w:id="1">
    <w:p w:rsidR="0047724C" w:rsidRDefault="00477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C262C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4C" w:rsidRDefault="0047724C">
      <w:pPr>
        <w:spacing w:after="0"/>
      </w:pPr>
      <w:r>
        <w:separator/>
      </w:r>
    </w:p>
  </w:footnote>
  <w:footnote w:type="continuationSeparator" w:id="1">
    <w:p w:rsidR="0047724C" w:rsidRDefault="004772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37AC"/>
    <w:rsid w:val="00013ACC"/>
    <w:rsid w:val="00013E18"/>
    <w:rsid w:val="00014588"/>
    <w:rsid w:val="00014886"/>
    <w:rsid w:val="000153E3"/>
    <w:rsid w:val="00015E8A"/>
    <w:rsid w:val="00016612"/>
    <w:rsid w:val="000169B3"/>
    <w:rsid w:val="00017349"/>
    <w:rsid w:val="000173FE"/>
    <w:rsid w:val="00017726"/>
    <w:rsid w:val="00017826"/>
    <w:rsid w:val="000179F7"/>
    <w:rsid w:val="00017AF1"/>
    <w:rsid w:val="00020E4C"/>
    <w:rsid w:val="00021E10"/>
    <w:rsid w:val="00021EA2"/>
    <w:rsid w:val="00022E15"/>
    <w:rsid w:val="000230D6"/>
    <w:rsid w:val="00023184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EB3"/>
    <w:rsid w:val="00062E09"/>
    <w:rsid w:val="00063AA4"/>
    <w:rsid w:val="00063C54"/>
    <w:rsid w:val="00063D9A"/>
    <w:rsid w:val="00063DE2"/>
    <w:rsid w:val="000643CD"/>
    <w:rsid w:val="000644AA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52C2"/>
    <w:rsid w:val="000955E9"/>
    <w:rsid w:val="00095EB9"/>
    <w:rsid w:val="00096C6B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67E"/>
    <w:rsid w:val="000E08B4"/>
    <w:rsid w:val="000E17B9"/>
    <w:rsid w:val="000E22EC"/>
    <w:rsid w:val="000E2652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756F"/>
    <w:rsid w:val="000F0305"/>
    <w:rsid w:val="000F0643"/>
    <w:rsid w:val="000F07B7"/>
    <w:rsid w:val="000F09C9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CA"/>
    <w:rsid w:val="001114ED"/>
    <w:rsid w:val="00111970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F0C"/>
    <w:rsid w:val="00130EC8"/>
    <w:rsid w:val="00130F15"/>
    <w:rsid w:val="001339D3"/>
    <w:rsid w:val="00133F38"/>
    <w:rsid w:val="001343EE"/>
    <w:rsid w:val="001349EA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70D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0B63"/>
    <w:rsid w:val="00180B74"/>
    <w:rsid w:val="001813DF"/>
    <w:rsid w:val="0018165E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425"/>
    <w:rsid w:val="00195506"/>
    <w:rsid w:val="0019558C"/>
    <w:rsid w:val="0019569D"/>
    <w:rsid w:val="001956A1"/>
    <w:rsid w:val="00195B6B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B0125"/>
    <w:rsid w:val="001B0794"/>
    <w:rsid w:val="001B0EE1"/>
    <w:rsid w:val="001B115D"/>
    <w:rsid w:val="001B170E"/>
    <w:rsid w:val="001B1CC9"/>
    <w:rsid w:val="001B21C1"/>
    <w:rsid w:val="001B239A"/>
    <w:rsid w:val="001B2E7B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1368"/>
    <w:rsid w:val="001C1DA4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25A2"/>
    <w:rsid w:val="00232F3D"/>
    <w:rsid w:val="00232F7F"/>
    <w:rsid w:val="00232F96"/>
    <w:rsid w:val="00233173"/>
    <w:rsid w:val="00233C4C"/>
    <w:rsid w:val="00233F82"/>
    <w:rsid w:val="00234D6B"/>
    <w:rsid w:val="0023506C"/>
    <w:rsid w:val="0023598A"/>
    <w:rsid w:val="00235997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B88"/>
    <w:rsid w:val="00291D74"/>
    <w:rsid w:val="0029293E"/>
    <w:rsid w:val="00292BE3"/>
    <w:rsid w:val="00293B86"/>
    <w:rsid w:val="00294029"/>
    <w:rsid w:val="0029445C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DA8"/>
    <w:rsid w:val="003049DA"/>
    <w:rsid w:val="00304E0C"/>
    <w:rsid w:val="003057FE"/>
    <w:rsid w:val="00305C73"/>
    <w:rsid w:val="00305CEC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457F"/>
    <w:rsid w:val="00315DE3"/>
    <w:rsid w:val="00315EDD"/>
    <w:rsid w:val="00316010"/>
    <w:rsid w:val="0031602F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D82"/>
    <w:rsid w:val="00330E64"/>
    <w:rsid w:val="00331C80"/>
    <w:rsid w:val="00332008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3127"/>
    <w:rsid w:val="00354945"/>
    <w:rsid w:val="00354986"/>
    <w:rsid w:val="00356104"/>
    <w:rsid w:val="003562C4"/>
    <w:rsid w:val="00356FBF"/>
    <w:rsid w:val="0035785B"/>
    <w:rsid w:val="00357A7D"/>
    <w:rsid w:val="0036070E"/>
    <w:rsid w:val="003607D2"/>
    <w:rsid w:val="00361113"/>
    <w:rsid w:val="003615BA"/>
    <w:rsid w:val="00363BAB"/>
    <w:rsid w:val="00363CD5"/>
    <w:rsid w:val="003646C7"/>
    <w:rsid w:val="00364F2A"/>
    <w:rsid w:val="003657D9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F5D"/>
    <w:rsid w:val="0039145C"/>
    <w:rsid w:val="0039264D"/>
    <w:rsid w:val="00392F9F"/>
    <w:rsid w:val="00393491"/>
    <w:rsid w:val="00393842"/>
    <w:rsid w:val="00393C33"/>
    <w:rsid w:val="00394443"/>
    <w:rsid w:val="00394ABC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369"/>
    <w:rsid w:val="003F6617"/>
    <w:rsid w:val="003F6830"/>
    <w:rsid w:val="003F6CE0"/>
    <w:rsid w:val="003F7080"/>
    <w:rsid w:val="003F7D16"/>
    <w:rsid w:val="004006DC"/>
    <w:rsid w:val="00400A7E"/>
    <w:rsid w:val="00401208"/>
    <w:rsid w:val="00401546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6B38"/>
    <w:rsid w:val="00416F56"/>
    <w:rsid w:val="00417E1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4656"/>
    <w:rsid w:val="00424D77"/>
    <w:rsid w:val="00424E70"/>
    <w:rsid w:val="00425091"/>
    <w:rsid w:val="00425553"/>
    <w:rsid w:val="004267CC"/>
    <w:rsid w:val="0042686F"/>
    <w:rsid w:val="00426948"/>
    <w:rsid w:val="00426D0B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6034E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D0E"/>
    <w:rsid w:val="00493FEB"/>
    <w:rsid w:val="0049400E"/>
    <w:rsid w:val="0049416C"/>
    <w:rsid w:val="00494334"/>
    <w:rsid w:val="004944E7"/>
    <w:rsid w:val="004945DA"/>
    <w:rsid w:val="00495958"/>
    <w:rsid w:val="00495D54"/>
    <w:rsid w:val="0049751C"/>
    <w:rsid w:val="004A0311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2CC6"/>
    <w:rsid w:val="004E3374"/>
    <w:rsid w:val="004E3654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246F"/>
    <w:rsid w:val="004F262B"/>
    <w:rsid w:val="004F2837"/>
    <w:rsid w:val="004F295D"/>
    <w:rsid w:val="004F3953"/>
    <w:rsid w:val="004F3E71"/>
    <w:rsid w:val="004F40E9"/>
    <w:rsid w:val="004F4826"/>
    <w:rsid w:val="004F5A54"/>
    <w:rsid w:val="004F70F3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6B09"/>
    <w:rsid w:val="00516D59"/>
    <w:rsid w:val="0051719C"/>
    <w:rsid w:val="00517363"/>
    <w:rsid w:val="00520042"/>
    <w:rsid w:val="005207E8"/>
    <w:rsid w:val="00521412"/>
    <w:rsid w:val="00522979"/>
    <w:rsid w:val="00522B01"/>
    <w:rsid w:val="005233C4"/>
    <w:rsid w:val="00523B39"/>
    <w:rsid w:val="00524B3F"/>
    <w:rsid w:val="00524D33"/>
    <w:rsid w:val="005258CE"/>
    <w:rsid w:val="00526252"/>
    <w:rsid w:val="0052650A"/>
    <w:rsid w:val="005269E3"/>
    <w:rsid w:val="005313AC"/>
    <w:rsid w:val="00531B0E"/>
    <w:rsid w:val="00532947"/>
    <w:rsid w:val="0053539B"/>
    <w:rsid w:val="00535423"/>
    <w:rsid w:val="005358D9"/>
    <w:rsid w:val="00535EDF"/>
    <w:rsid w:val="0053637E"/>
    <w:rsid w:val="00536591"/>
    <w:rsid w:val="0053741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4975"/>
    <w:rsid w:val="0057554D"/>
    <w:rsid w:val="00575EDE"/>
    <w:rsid w:val="00577093"/>
    <w:rsid w:val="00577A40"/>
    <w:rsid w:val="00577FF7"/>
    <w:rsid w:val="00580B84"/>
    <w:rsid w:val="00580DB0"/>
    <w:rsid w:val="00581218"/>
    <w:rsid w:val="00581FC9"/>
    <w:rsid w:val="00582706"/>
    <w:rsid w:val="00582E22"/>
    <w:rsid w:val="00582FB9"/>
    <w:rsid w:val="00582FD1"/>
    <w:rsid w:val="0058330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9FD"/>
    <w:rsid w:val="005F7499"/>
    <w:rsid w:val="006008A8"/>
    <w:rsid w:val="00600D9D"/>
    <w:rsid w:val="00600DF6"/>
    <w:rsid w:val="00601208"/>
    <w:rsid w:val="0060158C"/>
    <w:rsid w:val="006021F6"/>
    <w:rsid w:val="00602A74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30EF"/>
    <w:rsid w:val="0065432D"/>
    <w:rsid w:val="00654423"/>
    <w:rsid w:val="00654443"/>
    <w:rsid w:val="00654C09"/>
    <w:rsid w:val="00655114"/>
    <w:rsid w:val="00656ABB"/>
    <w:rsid w:val="00656C5B"/>
    <w:rsid w:val="00657133"/>
    <w:rsid w:val="0066018F"/>
    <w:rsid w:val="00660E4C"/>
    <w:rsid w:val="00661588"/>
    <w:rsid w:val="00661BAF"/>
    <w:rsid w:val="00661C23"/>
    <w:rsid w:val="00661C5F"/>
    <w:rsid w:val="00661C9B"/>
    <w:rsid w:val="00661CF4"/>
    <w:rsid w:val="00662505"/>
    <w:rsid w:val="00662667"/>
    <w:rsid w:val="00664D0B"/>
    <w:rsid w:val="00664EC6"/>
    <w:rsid w:val="00665D3C"/>
    <w:rsid w:val="0066607B"/>
    <w:rsid w:val="006664AE"/>
    <w:rsid w:val="00667EAF"/>
    <w:rsid w:val="006717F0"/>
    <w:rsid w:val="00671AC6"/>
    <w:rsid w:val="00672184"/>
    <w:rsid w:val="006729F7"/>
    <w:rsid w:val="0067349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1900"/>
    <w:rsid w:val="006819F6"/>
    <w:rsid w:val="00681AFF"/>
    <w:rsid w:val="00681F31"/>
    <w:rsid w:val="00682572"/>
    <w:rsid w:val="00682A21"/>
    <w:rsid w:val="006840F2"/>
    <w:rsid w:val="0068432C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548"/>
    <w:rsid w:val="00695555"/>
    <w:rsid w:val="00695B34"/>
    <w:rsid w:val="00696170"/>
    <w:rsid w:val="00696721"/>
    <w:rsid w:val="00696901"/>
    <w:rsid w:val="006969E4"/>
    <w:rsid w:val="006970EB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7C0"/>
    <w:rsid w:val="006B7237"/>
    <w:rsid w:val="006B7815"/>
    <w:rsid w:val="006B78D5"/>
    <w:rsid w:val="006C0143"/>
    <w:rsid w:val="006C154F"/>
    <w:rsid w:val="006C2529"/>
    <w:rsid w:val="006C3EB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655"/>
    <w:rsid w:val="006D4AA7"/>
    <w:rsid w:val="006D4D02"/>
    <w:rsid w:val="006D5153"/>
    <w:rsid w:val="006D5388"/>
    <w:rsid w:val="006D60FF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D53"/>
    <w:rsid w:val="006E676D"/>
    <w:rsid w:val="006E6C2B"/>
    <w:rsid w:val="006E7311"/>
    <w:rsid w:val="006F0085"/>
    <w:rsid w:val="006F0B37"/>
    <w:rsid w:val="006F1775"/>
    <w:rsid w:val="006F1A23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C93"/>
    <w:rsid w:val="00702256"/>
    <w:rsid w:val="007023E5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3A6"/>
    <w:rsid w:val="007334A8"/>
    <w:rsid w:val="00733EFD"/>
    <w:rsid w:val="007343A5"/>
    <w:rsid w:val="00734400"/>
    <w:rsid w:val="00734643"/>
    <w:rsid w:val="007351B3"/>
    <w:rsid w:val="00735565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4384"/>
    <w:rsid w:val="0074467D"/>
    <w:rsid w:val="007446E1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2953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5D6F"/>
    <w:rsid w:val="00795FC2"/>
    <w:rsid w:val="0079625A"/>
    <w:rsid w:val="00796FA9"/>
    <w:rsid w:val="007972BE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53B"/>
    <w:rsid w:val="007B0BA6"/>
    <w:rsid w:val="007B15E0"/>
    <w:rsid w:val="007B2109"/>
    <w:rsid w:val="007B22F7"/>
    <w:rsid w:val="007B2560"/>
    <w:rsid w:val="007B4E5D"/>
    <w:rsid w:val="007B57A3"/>
    <w:rsid w:val="007B5C51"/>
    <w:rsid w:val="007C0519"/>
    <w:rsid w:val="007C14C4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D0A12"/>
    <w:rsid w:val="007D111D"/>
    <w:rsid w:val="007D13D6"/>
    <w:rsid w:val="007D20A3"/>
    <w:rsid w:val="007D2822"/>
    <w:rsid w:val="007D34A7"/>
    <w:rsid w:val="007D3918"/>
    <w:rsid w:val="007D41B5"/>
    <w:rsid w:val="007D49DF"/>
    <w:rsid w:val="007D4A90"/>
    <w:rsid w:val="007D4CD8"/>
    <w:rsid w:val="007D54F1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256B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799"/>
    <w:rsid w:val="007F4DA7"/>
    <w:rsid w:val="007F528B"/>
    <w:rsid w:val="007F52B0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5343"/>
    <w:rsid w:val="00895C85"/>
    <w:rsid w:val="00895F63"/>
    <w:rsid w:val="0089663A"/>
    <w:rsid w:val="00896707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EF5"/>
    <w:rsid w:val="008B73A5"/>
    <w:rsid w:val="008B7527"/>
    <w:rsid w:val="008B762D"/>
    <w:rsid w:val="008B7E17"/>
    <w:rsid w:val="008C05DD"/>
    <w:rsid w:val="008C0860"/>
    <w:rsid w:val="008C0C8D"/>
    <w:rsid w:val="008C1B2E"/>
    <w:rsid w:val="008C1D2D"/>
    <w:rsid w:val="008C231E"/>
    <w:rsid w:val="008C25B3"/>
    <w:rsid w:val="008C3629"/>
    <w:rsid w:val="008C3AD2"/>
    <w:rsid w:val="008C3B56"/>
    <w:rsid w:val="008C3C66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2EAB"/>
    <w:rsid w:val="00903210"/>
    <w:rsid w:val="009032D9"/>
    <w:rsid w:val="009034C1"/>
    <w:rsid w:val="00904919"/>
    <w:rsid w:val="0090551E"/>
    <w:rsid w:val="00906007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2060C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60C"/>
    <w:rsid w:val="00931B42"/>
    <w:rsid w:val="00931E65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72E6"/>
    <w:rsid w:val="00947585"/>
    <w:rsid w:val="00947B04"/>
    <w:rsid w:val="00947CDF"/>
    <w:rsid w:val="00950407"/>
    <w:rsid w:val="00950B16"/>
    <w:rsid w:val="00950BD5"/>
    <w:rsid w:val="00952860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F67"/>
    <w:rsid w:val="009750C4"/>
    <w:rsid w:val="009750E7"/>
    <w:rsid w:val="009752DD"/>
    <w:rsid w:val="009755BB"/>
    <w:rsid w:val="00976353"/>
    <w:rsid w:val="00976407"/>
    <w:rsid w:val="00976BC8"/>
    <w:rsid w:val="00976E69"/>
    <w:rsid w:val="0097749D"/>
    <w:rsid w:val="009776B1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4A79"/>
    <w:rsid w:val="00994F8B"/>
    <w:rsid w:val="00995B27"/>
    <w:rsid w:val="00995D0B"/>
    <w:rsid w:val="00996514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3761"/>
    <w:rsid w:val="009E49A3"/>
    <w:rsid w:val="009E53D4"/>
    <w:rsid w:val="009E5F44"/>
    <w:rsid w:val="009E60DB"/>
    <w:rsid w:val="009E6627"/>
    <w:rsid w:val="009E6F42"/>
    <w:rsid w:val="009F01A9"/>
    <w:rsid w:val="009F038F"/>
    <w:rsid w:val="009F0F56"/>
    <w:rsid w:val="009F119D"/>
    <w:rsid w:val="009F1A21"/>
    <w:rsid w:val="009F2375"/>
    <w:rsid w:val="009F2FCC"/>
    <w:rsid w:val="009F3410"/>
    <w:rsid w:val="009F3FBA"/>
    <w:rsid w:val="009F43AC"/>
    <w:rsid w:val="009F479C"/>
    <w:rsid w:val="009F49B1"/>
    <w:rsid w:val="009F4E53"/>
    <w:rsid w:val="009F55F8"/>
    <w:rsid w:val="009F71E5"/>
    <w:rsid w:val="009F7285"/>
    <w:rsid w:val="009F7AA3"/>
    <w:rsid w:val="009F7C3D"/>
    <w:rsid w:val="009F7CF3"/>
    <w:rsid w:val="009F7DC7"/>
    <w:rsid w:val="00A004DD"/>
    <w:rsid w:val="00A00803"/>
    <w:rsid w:val="00A01372"/>
    <w:rsid w:val="00A017C1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3A"/>
    <w:rsid w:val="00A25C25"/>
    <w:rsid w:val="00A26A3F"/>
    <w:rsid w:val="00A26DA3"/>
    <w:rsid w:val="00A30754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C95"/>
    <w:rsid w:val="00A446C4"/>
    <w:rsid w:val="00A449D0"/>
    <w:rsid w:val="00A450BB"/>
    <w:rsid w:val="00A478B0"/>
    <w:rsid w:val="00A47F53"/>
    <w:rsid w:val="00A5028C"/>
    <w:rsid w:val="00A503D2"/>
    <w:rsid w:val="00A50487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B07"/>
    <w:rsid w:val="00A57D20"/>
    <w:rsid w:val="00A6143B"/>
    <w:rsid w:val="00A621E7"/>
    <w:rsid w:val="00A62B42"/>
    <w:rsid w:val="00A630F3"/>
    <w:rsid w:val="00A6496D"/>
    <w:rsid w:val="00A656FF"/>
    <w:rsid w:val="00A65749"/>
    <w:rsid w:val="00A65B23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715D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C2"/>
    <w:rsid w:val="00AC5EDF"/>
    <w:rsid w:val="00AC6582"/>
    <w:rsid w:val="00AC66E1"/>
    <w:rsid w:val="00AC7171"/>
    <w:rsid w:val="00AC7BEB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D2"/>
    <w:rsid w:val="00B278D2"/>
    <w:rsid w:val="00B3106F"/>
    <w:rsid w:val="00B316A4"/>
    <w:rsid w:val="00B31E56"/>
    <w:rsid w:val="00B323BD"/>
    <w:rsid w:val="00B33F6F"/>
    <w:rsid w:val="00B3415D"/>
    <w:rsid w:val="00B34343"/>
    <w:rsid w:val="00B34700"/>
    <w:rsid w:val="00B347BF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59D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2A36"/>
    <w:rsid w:val="00BE3054"/>
    <w:rsid w:val="00BE308F"/>
    <w:rsid w:val="00BE32DE"/>
    <w:rsid w:val="00BE3A16"/>
    <w:rsid w:val="00BE4811"/>
    <w:rsid w:val="00BE53FF"/>
    <w:rsid w:val="00BE61FE"/>
    <w:rsid w:val="00BE789A"/>
    <w:rsid w:val="00BF14D5"/>
    <w:rsid w:val="00BF19C3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225D"/>
    <w:rsid w:val="00C03423"/>
    <w:rsid w:val="00C03F8A"/>
    <w:rsid w:val="00C04219"/>
    <w:rsid w:val="00C0433C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73F"/>
    <w:rsid w:val="00C16051"/>
    <w:rsid w:val="00C16B60"/>
    <w:rsid w:val="00C16BD6"/>
    <w:rsid w:val="00C16DCC"/>
    <w:rsid w:val="00C1729C"/>
    <w:rsid w:val="00C17817"/>
    <w:rsid w:val="00C17E8A"/>
    <w:rsid w:val="00C20B5A"/>
    <w:rsid w:val="00C20FCC"/>
    <w:rsid w:val="00C21475"/>
    <w:rsid w:val="00C2171C"/>
    <w:rsid w:val="00C21CC5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3409"/>
    <w:rsid w:val="00C534A9"/>
    <w:rsid w:val="00C53B00"/>
    <w:rsid w:val="00C53CE0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24A"/>
    <w:rsid w:val="00C60762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20A3"/>
    <w:rsid w:val="00C72503"/>
    <w:rsid w:val="00C726F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E17DF"/>
    <w:rsid w:val="00CE1940"/>
    <w:rsid w:val="00CE2330"/>
    <w:rsid w:val="00CE2729"/>
    <w:rsid w:val="00CE292D"/>
    <w:rsid w:val="00CE4657"/>
    <w:rsid w:val="00CE5471"/>
    <w:rsid w:val="00CE5EDE"/>
    <w:rsid w:val="00CE6645"/>
    <w:rsid w:val="00CE67B8"/>
    <w:rsid w:val="00CE6A41"/>
    <w:rsid w:val="00CE6C8D"/>
    <w:rsid w:val="00CE6CD2"/>
    <w:rsid w:val="00CE708A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7F93"/>
    <w:rsid w:val="00D10628"/>
    <w:rsid w:val="00D10EF7"/>
    <w:rsid w:val="00D11CA2"/>
    <w:rsid w:val="00D12D20"/>
    <w:rsid w:val="00D13429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9E3"/>
    <w:rsid w:val="00D34C5C"/>
    <w:rsid w:val="00D3519A"/>
    <w:rsid w:val="00D35A5F"/>
    <w:rsid w:val="00D35D05"/>
    <w:rsid w:val="00D361D6"/>
    <w:rsid w:val="00D36ABD"/>
    <w:rsid w:val="00D36D30"/>
    <w:rsid w:val="00D37618"/>
    <w:rsid w:val="00D37E94"/>
    <w:rsid w:val="00D40E52"/>
    <w:rsid w:val="00D42624"/>
    <w:rsid w:val="00D431E9"/>
    <w:rsid w:val="00D4387B"/>
    <w:rsid w:val="00D4413C"/>
    <w:rsid w:val="00D44973"/>
    <w:rsid w:val="00D453F8"/>
    <w:rsid w:val="00D463E9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5CB"/>
    <w:rsid w:val="00D617DF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29C1"/>
    <w:rsid w:val="00D72F28"/>
    <w:rsid w:val="00D732FB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66DA"/>
    <w:rsid w:val="00D868E5"/>
    <w:rsid w:val="00D87A3E"/>
    <w:rsid w:val="00D87CBC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C19"/>
    <w:rsid w:val="00DE500C"/>
    <w:rsid w:val="00DE5928"/>
    <w:rsid w:val="00DE6789"/>
    <w:rsid w:val="00DE6A17"/>
    <w:rsid w:val="00DE6D20"/>
    <w:rsid w:val="00DE76F4"/>
    <w:rsid w:val="00DE7956"/>
    <w:rsid w:val="00DE7CF0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1F25"/>
    <w:rsid w:val="00E0243D"/>
    <w:rsid w:val="00E03197"/>
    <w:rsid w:val="00E04495"/>
    <w:rsid w:val="00E047A3"/>
    <w:rsid w:val="00E05C80"/>
    <w:rsid w:val="00E05F40"/>
    <w:rsid w:val="00E06AD3"/>
    <w:rsid w:val="00E06B11"/>
    <w:rsid w:val="00E077BB"/>
    <w:rsid w:val="00E07824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649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65CC"/>
    <w:rsid w:val="00E67676"/>
    <w:rsid w:val="00E70F9F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007"/>
    <w:rsid w:val="00ED2AE0"/>
    <w:rsid w:val="00ED2AFA"/>
    <w:rsid w:val="00ED2B6E"/>
    <w:rsid w:val="00ED4D4F"/>
    <w:rsid w:val="00ED551A"/>
    <w:rsid w:val="00ED56A1"/>
    <w:rsid w:val="00ED67F4"/>
    <w:rsid w:val="00ED6AC6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AD1"/>
    <w:rsid w:val="00F958B5"/>
    <w:rsid w:val="00F95F38"/>
    <w:rsid w:val="00F979E3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88F09D-6269-4BB2-8B18-B8218B800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673</Characters>
  <Application>Microsoft Office Word</Application>
  <DocSecurity>0</DocSecurity>
  <Lines>38</Lines>
  <Paragraphs>10</Paragraphs>
  <ScaleCrop>false</ScaleCrop>
  <Company>Microsoft Corporation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6</cp:revision>
  <cp:lastPrinted>2022-02-07T02:39:00Z</cp:lastPrinted>
  <dcterms:created xsi:type="dcterms:W3CDTF">2022-12-05T01:24:00Z</dcterms:created>
  <dcterms:modified xsi:type="dcterms:W3CDTF">2022-12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